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92"/>
        <w:tblW w:w="11084" w:type="dxa"/>
        <w:tblLook w:val="04A0" w:firstRow="1" w:lastRow="0" w:firstColumn="1" w:lastColumn="0" w:noHBand="0" w:noVBand="1"/>
      </w:tblPr>
      <w:tblGrid>
        <w:gridCol w:w="1923"/>
        <w:gridCol w:w="1285"/>
        <w:gridCol w:w="1330"/>
        <w:gridCol w:w="1690"/>
        <w:gridCol w:w="4856"/>
      </w:tblGrid>
      <w:tr w:rsidR="00893F7A" w:rsidRPr="001C3321" w14:paraId="33815F88" w14:textId="77777777" w:rsidTr="00B06938">
        <w:trPr>
          <w:trHeight w:val="735"/>
        </w:trPr>
        <w:tc>
          <w:tcPr>
            <w:tcW w:w="11084" w:type="dxa"/>
            <w:gridSpan w:val="5"/>
            <w:shd w:val="clear" w:color="auto" w:fill="auto"/>
            <w:noWrap/>
            <w:vAlign w:val="bottom"/>
            <w:hideMark/>
          </w:tcPr>
          <w:p w14:paraId="356309F2" w14:textId="77777777"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</w:pPr>
            <w:bookmarkStart w:id="0" w:name="_Hlk17197996"/>
            <w:r w:rsidRPr="001C332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Part-time Faculty</w:t>
            </w:r>
            <w:r w:rsidR="00B06938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0236E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Spring 2020</w:t>
            </w:r>
          </w:p>
        </w:tc>
      </w:tr>
      <w:tr w:rsidR="00893F7A" w:rsidRPr="001C3321" w14:paraId="07AAE0B5" w14:textId="77777777" w:rsidTr="00B06938">
        <w:trPr>
          <w:trHeight w:val="390"/>
        </w:trPr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D5A" w14:textId="77777777"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1C" w14:textId="77777777"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Office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78A6" w14:textId="77777777"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6865" w14:textId="77777777"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Day and Time</w:t>
            </w:r>
          </w:p>
        </w:tc>
      </w:tr>
      <w:tr w:rsidR="00E43C02" w:rsidRPr="001C3321" w14:paraId="34B73696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B3687" w14:textId="77777777" w:rsidR="00E43C02" w:rsidRPr="00C943AD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Blai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AA6B" w14:textId="77777777" w:rsidR="00E43C02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Heath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8864" w14:textId="77777777" w:rsidR="00E43C02" w:rsidRPr="001C3321" w:rsidRDefault="009C03C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1CAC" w14:textId="77777777" w:rsidR="00E43C02" w:rsidRPr="001C3321" w:rsidRDefault="009C03C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E31A" w14:textId="1F3B2467" w:rsidR="00E43C02" w:rsidRPr="001C3321" w:rsidRDefault="00624A21" w:rsidP="00893F7A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M/W 9:00 – 9:50 am</w:t>
            </w:r>
          </w:p>
        </w:tc>
      </w:tr>
      <w:tr w:rsidR="004C1385" w:rsidRPr="001C3321" w14:paraId="7D5EF631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945AF" w14:textId="77777777" w:rsidR="00C56EFA" w:rsidRDefault="00C56EF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  <w:p w14:paraId="73B5DFAC" w14:textId="3E9E8ECE" w:rsidR="004C1385" w:rsidRPr="00C943AD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Blume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68D4" w14:textId="77777777" w:rsidR="00C56EFA" w:rsidRDefault="00C56EF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  <w:p w14:paraId="2352B8C1" w14:textId="2153240A"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Collet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93EA" w14:textId="77777777" w:rsidR="004C1385" w:rsidRPr="001C3321" w:rsidRDefault="004C048F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430-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3CA4" w14:textId="77777777" w:rsidR="004C1385" w:rsidRPr="001C3321" w:rsidRDefault="00986E03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5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81B" w14:textId="77777777" w:rsidR="004C1385" w:rsidRPr="001C3321" w:rsidRDefault="003A07C0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 xml:space="preserve"> 4:00 – 5:00 pm</w:t>
            </w:r>
            <w:r w:rsidR="00DD7BED">
              <w:rPr>
                <w:rFonts w:ascii="Century Gothic" w:eastAsia="Times New Roman" w:hAnsi="Century Gothic" w:cs="Calibri"/>
                <w:color w:val="000000" w:themeColor="text1"/>
              </w:rPr>
              <w:t>, Starting April 13</w:t>
            </w:r>
            <w:r w:rsidR="00DD7BED" w:rsidRPr="00DD7BED">
              <w:rPr>
                <w:rFonts w:ascii="Century Gothic" w:eastAsia="Times New Roman" w:hAnsi="Century Gothic" w:cs="Calibri"/>
                <w:color w:val="000000" w:themeColor="text1"/>
                <w:vertAlign w:val="superscript"/>
              </w:rPr>
              <w:t>th</w:t>
            </w:r>
            <w:r w:rsidR="00D26823">
              <w:rPr>
                <w:rFonts w:ascii="Century Gothic" w:eastAsia="Times New Roman" w:hAnsi="Century Gothic" w:cs="Calibri"/>
                <w:color w:val="000000" w:themeColor="text1"/>
              </w:rPr>
              <w:t>, -</w:t>
            </w:r>
            <w:r w:rsidR="00DD7BED">
              <w:rPr>
                <w:rFonts w:ascii="Century Gothic" w:eastAsia="Times New Roman" w:hAnsi="Century Gothic" w:cs="Calibri"/>
                <w:color w:val="000000" w:themeColor="text1"/>
              </w:rPr>
              <w:t xml:space="preserve">Th 2:30-4:30 pm </w:t>
            </w:r>
          </w:p>
        </w:tc>
      </w:tr>
      <w:tr w:rsidR="004C1385" w:rsidRPr="001C3321" w14:paraId="0EB2247C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7B375" w14:textId="77777777" w:rsidR="004C1385" w:rsidRPr="00C943AD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Bowe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A83" w14:textId="77777777"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0040" w14:textId="77777777" w:rsidR="004C1385" w:rsidRPr="001C3321" w:rsidRDefault="000D7146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A54172">
              <w:rPr>
                <w:rFonts w:ascii="Century Gothic" w:eastAsia="Times New Roman" w:hAnsi="Century Gothic" w:cs="Calibri"/>
                <w:color w:val="000000" w:themeColor="text1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549E" w14:textId="77777777" w:rsidR="004C1385" w:rsidRPr="001C3321" w:rsidRDefault="008C51B2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</w:t>
            </w:r>
            <w:r w:rsidR="00746D2C">
              <w:rPr>
                <w:rFonts w:ascii="Century Gothic" w:eastAsia="Times New Roman" w:hAnsi="Century Gothic" w:cs="Calibri"/>
                <w:color w:val="000000" w:themeColor="text1"/>
              </w:rPr>
              <w:t>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022C" w14:textId="77777777"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T/Th 1:00 – 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2:15</w:t>
            </w:r>
            <w:r w:rsidR="002A5A55">
              <w:rPr>
                <w:rFonts w:ascii="Century Gothic" w:eastAsia="Times New Roman" w:hAnsi="Century Gothic" w:cs="Calibri"/>
                <w:color w:val="000000" w:themeColor="text1"/>
              </w:rPr>
              <w:t xml:space="preserve"> pm</w:t>
            </w:r>
          </w:p>
        </w:tc>
      </w:tr>
      <w:tr w:rsidR="004C1385" w:rsidRPr="001C3321" w14:paraId="298230B7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5BFF" w14:textId="77777777" w:rsidR="004C1385" w:rsidRPr="00C943AD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Clou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343" w14:textId="77777777"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a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3ADA" w14:textId="58FC22CF"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BE399C">
              <w:rPr>
                <w:rFonts w:ascii="Century Gothic" w:eastAsia="Times New Roman" w:hAnsi="Century Gothic" w:cs="Calibri"/>
                <w:color w:val="000000" w:themeColor="text1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88CC" w14:textId="7C3F6152" w:rsidR="004C1385" w:rsidRPr="001C3321" w:rsidRDefault="0019776F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</w:t>
            </w:r>
            <w:r w:rsidR="00BE399C">
              <w:rPr>
                <w:rFonts w:ascii="Century Gothic" w:eastAsia="Times New Roman" w:hAnsi="Century Gothic" w:cs="Calibri"/>
                <w:color w:val="000000" w:themeColor="text1"/>
              </w:rPr>
              <w:t>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DE83" w14:textId="29F3994D" w:rsidR="004C1385" w:rsidRPr="001C3321" w:rsidRDefault="00A4750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 xml:space="preserve"> </w:t>
            </w:r>
            <w:r w:rsidR="00BE399C">
              <w:rPr>
                <w:rFonts w:ascii="Century Gothic" w:eastAsia="Times New Roman" w:hAnsi="Century Gothic" w:cs="Calibri"/>
                <w:color w:val="000000" w:themeColor="text1"/>
              </w:rPr>
              <w:t>2:00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 xml:space="preserve"> –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3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 xml:space="preserve">:30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p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m</w:t>
            </w:r>
            <w:r w:rsidR="00BE399C">
              <w:rPr>
                <w:rFonts w:ascii="Century Gothic" w:eastAsia="Times New Roman" w:hAnsi="Century Gothic" w:cs="Calibri"/>
                <w:color w:val="000000" w:themeColor="text1"/>
              </w:rPr>
              <w:t>, Th 2:30 – 3:30 pm</w:t>
            </w:r>
          </w:p>
        </w:tc>
      </w:tr>
      <w:tr w:rsidR="004C1385" w:rsidRPr="001C3321" w14:paraId="16380AD7" w14:textId="77777777" w:rsidTr="00B0236E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3B054" w14:textId="77777777" w:rsidR="004C1385" w:rsidRPr="00C943AD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Cravalh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43CE" w14:textId="77777777" w:rsidR="004C1385" w:rsidRPr="001C3321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ria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2602" w14:textId="77777777" w:rsidR="004C1385" w:rsidRPr="001C3321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E1FB" w14:textId="77777777" w:rsidR="004C1385" w:rsidRPr="001C3321" w:rsidRDefault="008C51B2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06C" w14:textId="77777777" w:rsidR="004C1385" w:rsidRPr="001C3321" w:rsidRDefault="008C51B2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 8:15 – 9:15 am</w:t>
            </w:r>
          </w:p>
        </w:tc>
      </w:tr>
      <w:tr w:rsidR="004C1385" w:rsidRPr="001C3321" w14:paraId="2EB807D9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9824" w14:textId="77777777" w:rsidR="004C1385" w:rsidRPr="00C943AD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Denh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AC90" w14:textId="77777777"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onath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0A86" w14:textId="77777777" w:rsidR="004C1385" w:rsidRPr="001C3321" w:rsidRDefault="00BE50F9" w:rsidP="00D76B4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D76B4D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0B" w14:textId="77777777" w:rsidR="004C1385" w:rsidRPr="001C3321" w:rsidRDefault="008A7FB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C122" w14:textId="77777777"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T/Th </w:t>
            </w:r>
            <w:r w:rsidR="00181A87">
              <w:rPr>
                <w:rFonts w:ascii="Century Gothic" w:eastAsia="Times New Roman" w:hAnsi="Century Gothic" w:cs="Calibri"/>
                <w:color w:val="000000" w:themeColor="text1"/>
              </w:rPr>
              <w:t>2:30 – 3:30 pm</w:t>
            </w:r>
          </w:p>
        </w:tc>
      </w:tr>
      <w:tr w:rsidR="00B0236E" w:rsidRPr="001C3321" w14:paraId="773498AC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1E925" w14:textId="77777777" w:rsidR="00B0236E" w:rsidRPr="00C943AD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Edward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1E0F" w14:textId="77777777" w:rsidR="00B0236E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av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1BB0" w14:textId="77777777" w:rsidR="00B0236E" w:rsidRDefault="00B0236E" w:rsidP="00D76B4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H 805-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FAB0" w14:textId="77777777" w:rsidR="00B0236E" w:rsidRDefault="00B0236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B0236E">
              <w:rPr>
                <w:rFonts w:ascii="Century Gothic" w:eastAsia="Times New Roman" w:hAnsi="Century Gothic" w:cs="Calibri"/>
                <w:color w:val="000000" w:themeColor="text1"/>
              </w:rPr>
              <w:t>657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-</w:t>
            </w:r>
            <w:r w:rsidRPr="00B0236E">
              <w:rPr>
                <w:rFonts w:ascii="Century Gothic" w:eastAsia="Times New Roman" w:hAnsi="Century Gothic" w:cs="Calibri"/>
                <w:color w:val="000000" w:themeColor="text1"/>
              </w:rPr>
              <w:t>278-774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2447" w14:textId="77777777" w:rsidR="00B0236E" w:rsidRDefault="00B0236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Th 3:00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 xml:space="preserve"> – 4:00 pm</w:t>
            </w:r>
          </w:p>
        </w:tc>
      </w:tr>
      <w:tr w:rsidR="004C1385" w:rsidRPr="001C3321" w14:paraId="79116F95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F95E" w14:textId="77777777" w:rsidR="004C1385" w:rsidRPr="00C943AD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Garci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60CB" w14:textId="77777777"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Winti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16D4" w14:textId="77777777" w:rsidR="004C1385" w:rsidRPr="001C3321" w:rsidRDefault="00511F9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3B732C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76A4" w14:textId="77777777" w:rsidR="004C1385" w:rsidRPr="001C3321" w:rsidRDefault="00511F9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</w:t>
            </w:r>
            <w:r w:rsidR="00575420">
              <w:rPr>
                <w:rFonts w:ascii="Century Gothic" w:eastAsia="Times New Roman" w:hAnsi="Century Gothic" w:cs="Calibri"/>
                <w:color w:val="000000" w:themeColor="text1"/>
              </w:rPr>
              <w:t>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5131" w14:textId="77777777" w:rsidR="004C1385" w:rsidRPr="001C3321" w:rsidRDefault="005F4957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M 9:45-10:45 </w:t>
            </w:r>
            <w:r w:rsidR="00181A87">
              <w:rPr>
                <w:rFonts w:ascii="Century Gothic" w:eastAsia="Times New Roman" w:hAnsi="Century Gothic" w:cs="Calibri"/>
                <w:color w:val="000000" w:themeColor="text1"/>
              </w:rPr>
              <w:t>pm</w:t>
            </w:r>
          </w:p>
        </w:tc>
      </w:tr>
      <w:tr w:rsidR="00457D65" w:rsidRPr="001C3321" w14:paraId="658BE7C8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29C78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Gevirtzma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C73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Bru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7535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4ECB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81BC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F 1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:00 – 1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1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:00 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a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m</w:t>
            </w:r>
          </w:p>
        </w:tc>
      </w:tr>
      <w:tr w:rsidR="00457D65" w:rsidRPr="001C3321" w14:paraId="733E303D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7BF5E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Gurie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5F94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Rob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6FDB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FC27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249B" w14:textId="4C80F1DB" w:rsidR="00457D65" w:rsidRPr="001C3321" w:rsidRDefault="00154849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M/W 7:00- 7:45 am </w:t>
            </w:r>
          </w:p>
        </w:tc>
      </w:tr>
      <w:tr w:rsidR="00457D65" w:rsidRPr="001C3321" w14:paraId="67D16728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7D83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bookmarkStart w:id="1" w:name="_Hlk30490181"/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L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D0C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et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49FB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0F82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A23A" w14:textId="77777777" w:rsidR="00457D65" w:rsidRPr="001C3321" w:rsidRDefault="00314B3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/Th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 xml:space="preserve"> 12:00 –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2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:00 pm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&amp; by ap</w:t>
            </w:r>
            <w:r w:rsidR="00C943AD">
              <w:rPr>
                <w:rFonts w:ascii="Century Gothic" w:eastAsia="Times New Roman" w:hAnsi="Century Gothic" w:cs="Calibri"/>
                <w:color w:val="000000" w:themeColor="text1"/>
              </w:rPr>
              <w:t>pointment</w:t>
            </w:r>
          </w:p>
        </w:tc>
      </w:tr>
      <w:bookmarkEnd w:id="1"/>
      <w:tr w:rsidR="00457D65" w:rsidRPr="001C3321" w14:paraId="76C19780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F4C6F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3589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A23B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IRVC 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ACF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53FA" w14:textId="77777777" w:rsidR="00457D65" w:rsidRPr="001C3321" w:rsidRDefault="00314B3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 xml:space="preserve"> 6:00 – 7:00 pm</w:t>
            </w:r>
          </w:p>
        </w:tc>
      </w:tr>
      <w:tr w:rsidR="00457D65" w:rsidRPr="001C3321" w14:paraId="2C1E310B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E0919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art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12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co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A005" w14:textId="77777777" w:rsidR="00457D65" w:rsidRPr="001C3321" w:rsidRDefault="001123C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SU 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D440" w14:textId="190B2285" w:rsidR="00457D65" w:rsidRPr="001C3321" w:rsidRDefault="000041D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587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A5CB" w14:textId="1800C0DD" w:rsidR="00457D65" w:rsidRPr="001C3321" w:rsidRDefault="000041D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 9:00 – 11:00 am</w:t>
            </w:r>
          </w:p>
        </w:tc>
      </w:tr>
      <w:tr w:rsidR="00457D65" w:rsidRPr="001C3321" w14:paraId="570EB177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C33BD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iero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ABE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Jac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4D86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F7DB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4ECC" w14:textId="68F12E42" w:rsidR="00457D65" w:rsidRPr="001C3321" w:rsidRDefault="00C9345D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</w:t>
            </w:r>
            <w:r w:rsidR="007D2622">
              <w:rPr>
                <w:rFonts w:ascii="Century Gothic" w:eastAsia="Times New Roman" w:hAnsi="Century Gothic" w:cs="Calibri"/>
                <w:color w:val="000000" w:themeColor="text1"/>
              </w:rPr>
              <w:t xml:space="preserve">Th 12:00- 12:30 pm &amp; 5:30- 6:30 pm </w:t>
            </w:r>
          </w:p>
        </w:tc>
      </w:tr>
      <w:tr w:rsidR="00B0236E" w:rsidRPr="001C3321" w14:paraId="4B4626F1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AF566" w14:textId="77777777" w:rsidR="00B0236E" w:rsidRPr="00C943AD" w:rsidRDefault="00B0236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oron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3BB9" w14:textId="77777777" w:rsidR="00B0236E" w:rsidRPr="001C3321" w:rsidRDefault="00B0236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enni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F0BC" w14:textId="77777777" w:rsidR="00B0236E" w:rsidRDefault="00B0236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A67B34">
              <w:rPr>
                <w:rFonts w:ascii="Century Gothic" w:eastAsia="Times New Roman" w:hAnsi="Century Gothic" w:cs="Calibri"/>
                <w:color w:val="000000" w:themeColor="text1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55E7" w14:textId="77777777" w:rsidR="00B0236E" w:rsidRDefault="00B0236E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</w:t>
            </w:r>
            <w:r w:rsidR="00977EF8">
              <w:rPr>
                <w:rFonts w:ascii="Century Gothic" w:eastAsia="Times New Roman" w:hAnsi="Century Gothic" w:cs="Calibri"/>
                <w:color w:val="000000" w:themeColor="text1"/>
              </w:rPr>
              <w:t>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77A1" w14:textId="51549F63" w:rsidR="00B0236E" w:rsidRDefault="004F7BE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</w:t>
            </w:r>
            <w:r w:rsidR="00B0236E">
              <w:rPr>
                <w:rFonts w:ascii="Century Gothic" w:eastAsia="Times New Roman" w:hAnsi="Century Gothic" w:cs="Calibri"/>
                <w:color w:val="000000" w:themeColor="text1"/>
              </w:rPr>
              <w:t xml:space="preserve"> 10:00 – 11:00 am </w:t>
            </w:r>
            <w:bookmarkStart w:id="2" w:name="_GoBack"/>
            <w:bookmarkEnd w:id="2"/>
          </w:p>
        </w:tc>
      </w:tr>
      <w:tr w:rsidR="00457D65" w:rsidRPr="001C3321" w14:paraId="66165FCA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0C204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oscoz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04D1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qu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BF50" w14:textId="77777777" w:rsidR="00457D65" w:rsidRPr="001C3321" w:rsidRDefault="00755E4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1D6F" w14:textId="77777777" w:rsidR="00457D65" w:rsidRPr="001C3321" w:rsidRDefault="00755E4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D5BB" w14:textId="77777777" w:rsidR="00457D65" w:rsidRPr="001C3321" w:rsidRDefault="00B83B8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T 2:00- 4:00 pm </w:t>
            </w:r>
          </w:p>
        </w:tc>
      </w:tr>
      <w:tr w:rsidR="00457D65" w:rsidRPr="001C3321" w14:paraId="0F99CF50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5C811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Navarr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D511" w14:textId="77777777"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elis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E36A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2543" w14:textId="77777777" w:rsidR="00457D65" w:rsidRPr="001C3321" w:rsidRDefault="0084431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4752" w14:textId="77777777" w:rsidR="00457D65" w:rsidRPr="001C3321" w:rsidRDefault="00823493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7:25 – 8:25 am, M 11:20 – 12:20 pm</w:t>
            </w:r>
          </w:p>
        </w:tc>
      </w:tr>
      <w:tr w:rsidR="00457D65" w:rsidRPr="001C3321" w14:paraId="11816569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2DE39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Nguye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DFFC" w14:textId="77777777"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amu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B7F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3EE6" w14:textId="77777777" w:rsidR="00457D65" w:rsidRPr="001C3321" w:rsidRDefault="0084431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D2A" w14:textId="77777777" w:rsidR="00457D65" w:rsidRPr="001C3321" w:rsidRDefault="008C51B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4:00 – 5:00 pm</w:t>
            </w:r>
          </w:p>
        </w:tc>
      </w:tr>
      <w:tr w:rsidR="00457D65" w:rsidRPr="001C3321" w14:paraId="648106C5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C15C2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Pallesch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782F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atric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9291" w14:textId="77777777" w:rsidR="00457D65" w:rsidRPr="001C3321" w:rsidRDefault="009B5D94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650-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A94E" w14:textId="77777777" w:rsidR="00457D65" w:rsidRPr="001C3321" w:rsidRDefault="008C51B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8C51B2">
              <w:rPr>
                <w:rFonts w:ascii="Century Gothic" w:eastAsia="Times New Roman" w:hAnsi="Century Gothic" w:cs="Calibri"/>
                <w:color w:val="000000" w:themeColor="text1"/>
              </w:rPr>
              <w:t>31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-</w:t>
            </w:r>
            <w:r w:rsidRPr="008C51B2">
              <w:rPr>
                <w:rFonts w:ascii="Century Gothic" w:eastAsia="Times New Roman" w:hAnsi="Century Gothic" w:cs="Calibri"/>
                <w:color w:val="000000" w:themeColor="text1"/>
              </w:rPr>
              <w:t>721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-</w:t>
            </w:r>
            <w:r w:rsidRPr="008C51B2">
              <w:rPr>
                <w:rFonts w:ascii="Century Gothic" w:eastAsia="Times New Roman" w:hAnsi="Century Gothic" w:cs="Calibri"/>
                <w:color w:val="000000" w:themeColor="text1"/>
              </w:rPr>
              <w:t>592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ED00" w14:textId="77777777" w:rsidR="00457D65" w:rsidRPr="001C3321" w:rsidRDefault="008C51B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2:30 – 3:30</w:t>
            </w:r>
            <w:r w:rsidR="009B5D94">
              <w:rPr>
                <w:rFonts w:ascii="Century Gothic" w:eastAsia="Times New Roman" w:hAnsi="Century Gothic" w:cs="Calibri"/>
                <w:color w:val="000000" w:themeColor="text1"/>
              </w:rPr>
              <w:t xml:space="preserve"> </w:t>
            </w:r>
            <w:r w:rsidR="005F4957">
              <w:rPr>
                <w:rFonts w:ascii="Century Gothic" w:eastAsia="Times New Roman" w:hAnsi="Century Gothic" w:cs="Calibri"/>
                <w:color w:val="000000" w:themeColor="text1"/>
              </w:rPr>
              <w:t>pm</w:t>
            </w:r>
            <w:r w:rsidR="00046C1C">
              <w:rPr>
                <w:rFonts w:ascii="Century Gothic" w:eastAsia="Times New Roman" w:hAnsi="Century Gothic" w:cs="Calibri"/>
                <w:color w:val="000000" w:themeColor="text1"/>
              </w:rPr>
              <w:t xml:space="preserve"> &amp; by ap</w:t>
            </w:r>
            <w:r w:rsidR="00C943AD">
              <w:rPr>
                <w:rFonts w:ascii="Century Gothic" w:eastAsia="Times New Roman" w:hAnsi="Century Gothic" w:cs="Calibri"/>
                <w:color w:val="000000" w:themeColor="text1"/>
              </w:rPr>
              <w:t>pointment</w:t>
            </w:r>
          </w:p>
        </w:tc>
      </w:tr>
      <w:tr w:rsidR="00457D65" w:rsidRPr="001C3321" w14:paraId="6B625B3B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9174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Peters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978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Ely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B1A1" w14:textId="77777777" w:rsidR="00457D65" w:rsidRPr="001C3321" w:rsidRDefault="00083FAF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2994" w14:textId="77777777" w:rsidR="00457D65" w:rsidRPr="001C3321" w:rsidRDefault="00EA3D67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0689" w14:textId="77777777" w:rsidR="00457D65" w:rsidRPr="001C3321" w:rsidRDefault="00083FA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7:00 – 9:00 pm</w:t>
            </w:r>
          </w:p>
        </w:tc>
      </w:tr>
      <w:tr w:rsidR="00457D65" w:rsidRPr="001C3321" w14:paraId="1CA0C4DC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2DFBF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Rag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6467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rankl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77DF" w14:textId="77777777" w:rsidR="00457D65" w:rsidRPr="001C3321" w:rsidRDefault="00457D65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8C51B2">
              <w:rPr>
                <w:rFonts w:ascii="Century Gothic" w:eastAsia="Times New Roman" w:hAnsi="Century Gothic" w:cs="Calibri"/>
                <w:color w:val="000000" w:themeColor="text1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5F30" w14:textId="77777777" w:rsidR="00457D65" w:rsidRPr="001C3321" w:rsidRDefault="008C51B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63C2" w14:textId="77777777" w:rsidR="00457D65" w:rsidRPr="001C3321" w:rsidRDefault="002E538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1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:</w:t>
            </w:r>
            <w:r w:rsidR="00B6736D">
              <w:rPr>
                <w:rFonts w:ascii="Century Gothic" w:eastAsia="Times New Roman" w:hAnsi="Century Gothic" w:cs="Calibri"/>
                <w:color w:val="000000" w:themeColor="text1"/>
              </w:rPr>
              <w:t>0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 xml:space="preserve">0 –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2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:</w:t>
            </w:r>
            <w:r w:rsidR="00B6736D">
              <w:rPr>
                <w:rFonts w:ascii="Century Gothic" w:eastAsia="Times New Roman" w:hAnsi="Century Gothic" w:cs="Calibri"/>
                <w:color w:val="000000" w:themeColor="text1"/>
              </w:rPr>
              <w:t>0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0 pm</w:t>
            </w:r>
          </w:p>
        </w:tc>
      </w:tr>
      <w:tr w:rsidR="00457D65" w:rsidRPr="001C3321" w14:paraId="4E2E0A82" w14:textId="77777777" w:rsidTr="00E1102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FC2B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Rom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C11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Der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17F9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314B3E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9675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</w:t>
            </w:r>
            <w:r w:rsidR="00314B3E">
              <w:rPr>
                <w:rFonts w:ascii="Century Gothic" w:eastAsia="Times New Roman" w:hAnsi="Century Gothic" w:cs="Calibri"/>
                <w:color w:val="000000" w:themeColor="text1"/>
              </w:rPr>
              <w:t>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C8AB" w14:textId="77777777" w:rsidR="00457D65" w:rsidRPr="001C3321" w:rsidRDefault="008C51B2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W 1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1:30 – 1:00 pm</w:t>
            </w:r>
          </w:p>
        </w:tc>
      </w:tr>
      <w:tr w:rsidR="00457D65" w:rsidRPr="001C3321" w14:paraId="7A5B48EC" w14:textId="77777777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F484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chneiderma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D3F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Jul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05F0" w14:textId="77777777" w:rsidR="00457D65" w:rsidRPr="001C3321" w:rsidRDefault="00320E44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00A" w14:textId="77777777" w:rsidR="00457D65" w:rsidRPr="001C3321" w:rsidRDefault="00320E44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F91973">
              <w:rPr>
                <w:rFonts w:ascii="Century Gothic" w:eastAsia="Times New Roman" w:hAnsi="Century Gothic" w:cs="Calibri"/>
                <w:color w:val="000000" w:themeColor="text1"/>
              </w:rPr>
              <w:t>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4008" w14:textId="77777777" w:rsidR="00457D65" w:rsidRPr="001C3321" w:rsidRDefault="00F91973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2:</w:t>
            </w:r>
            <w:r w:rsidR="00C943AD">
              <w:rPr>
                <w:rFonts w:ascii="Century Gothic" w:eastAsia="Times New Roman" w:hAnsi="Century Gothic" w:cs="Calibri"/>
                <w:color w:val="000000" w:themeColor="text1"/>
              </w:rPr>
              <w:t>0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– </w:t>
            </w:r>
            <w:r w:rsidR="00C943AD">
              <w:rPr>
                <w:rFonts w:ascii="Century Gothic" w:eastAsia="Times New Roman" w:hAnsi="Century Gothic" w:cs="Calibri"/>
                <w:color w:val="000000" w:themeColor="text1"/>
              </w:rPr>
              <w:t>3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:</w:t>
            </w:r>
            <w:r w:rsidR="00C943AD">
              <w:rPr>
                <w:rFonts w:ascii="Century Gothic" w:eastAsia="Times New Roman" w:hAnsi="Century Gothic" w:cs="Calibri"/>
                <w:color w:val="000000" w:themeColor="text1"/>
              </w:rPr>
              <w:t>4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5 pm</w:t>
            </w:r>
          </w:p>
        </w:tc>
      </w:tr>
      <w:tr w:rsidR="00457D65" w:rsidRPr="001C3321" w14:paraId="61D24663" w14:textId="77777777" w:rsidTr="00330F52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73A8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elnic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97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ha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D8D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51B4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90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41CD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:00 – 2:30 pm</w:t>
            </w:r>
          </w:p>
        </w:tc>
      </w:tr>
      <w:tr w:rsidR="00457D65" w:rsidRPr="00893F7A" w14:paraId="31B8198A" w14:textId="77777777" w:rsidTr="00330F52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39FA" w14:textId="77777777" w:rsidR="00457D65" w:rsidRPr="00C943AD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Toome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8E1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Adri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9082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8CDE" w14:textId="77777777"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D89E" w14:textId="77777777" w:rsidR="00457D65" w:rsidRPr="00893F7A" w:rsidRDefault="00061399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7:00 – 9:00 pm, F 2:00 – 4:00 pm</w:t>
            </w:r>
          </w:p>
        </w:tc>
      </w:tr>
      <w:bookmarkEnd w:id="0"/>
    </w:tbl>
    <w:p w14:paraId="7EB88B6F" w14:textId="77777777" w:rsidR="00E43C02" w:rsidRDefault="00E43C02">
      <w:pPr>
        <w:rPr>
          <w:color w:val="000000" w:themeColor="text1"/>
        </w:rPr>
      </w:pPr>
    </w:p>
    <w:p w14:paraId="08CA2C65" w14:textId="77777777" w:rsidR="00E43C02" w:rsidRPr="00E43C02" w:rsidRDefault="00E43C02" w:rsidP="00E43C02"/>
    <w:p w14:paraId="4F15D6F6" w14:textId="77777777" w:rsidR="00E43C02" w:rsidRPr="00E43C02" w:rsidRDefault="00E43C02" w:rsidP="00E43C02"/>
    <w:p w14:paraId="13E48505" w14:textId="77777777" w:rsidR="00E43C02" w:rsidRPr="00E43C02" w:rsidRDefault="00E43C02" w:rsidP="00E43C02"/>
    <w:p w14:paraId="40CFC8A3" w14:textId="77777777" w:rsidR="00E43C02" w:rsidRPr="00E43C02" w:rsidRDefault="00E43C02" w:rsidP="00E43C02"/>
    <w:p w14:paraId="7E50FB6A" w14:textId="77777777" w:rsidR="00E43C02" w:rsidRPr="00E43C02" w:rsidRDefault="00E43C02" w:rsidP="00E43C02"/>
    <w:p w14:paraId="03CA086C" w14:textId="77777777" w:rsidR="00E43C02" w:rsidRPr="00E43C02" w:rsidRDefault="00E43C02" w:rsidP="00E43C02"/>
    <w:p w14:paraId="78B1D4E6" w14:textId="77777777" w:rsidR="00E43C02" w:rsidRPr="00E43C02" w:rsidRDefault="00E43C02" w:rsidP="00E43C02"/>
    <w:p w14:paraId="59416833" w14:textId="77777777" w:rsidR="00E43C02" w:rsidRPr="00E43C02" w:rsidRDefault="00E43C02" w:rsidP="00E43C02"/>
    <w:p w14:paraId="3D47550E" w14:textId="77777777" w:rsidR="00E43C02" w:rsidRPr="00E43C02" w:rsidRDefault="00E43C02" w:rsidP="00E43C02"/>
    <w:tbl>
      <w:tblPr>
        <w:tblpPr w:leftFromText="180" w:rightFromText="180" w:vertAnchor="page" w:horzAnchor="margin" w:tblpY="841"/>
        <w:tblW w:w="11340" w:type="dxa"/>
        <w:tblLook w:val="04A0" w:firstRow="1" w:lastRow="0" w:firstColumn="1" w:lastColumn="0" w:noHBand="0" w:noVBand="1"/>
      </w:tblPr>
      <w:tblGrid>
        <w:gridCol w:w="1923"/>
        <w:gridCol w:w="1857"/>
        <w:gridCol w:w="1260"/>
        <w:gridCol w:w="1704"/>
        <w:gridCol w:w="4596"/>
      </w:tblGrid>
      <w:tr w:rsidR="00DE6AEC" w:rsidRPr="001C3321" w14:paraId="55C9453F" w14:textId="77777777" w:rsidTr="00DE6AEC">
        <w:trPr>
          <w:trHeight w:val="735"/>
        </w:trPr>
        <w:tc>
          <w:tcPr>
            <w:tcW w:w="11340" w:type="dxa"/>
            <w:gridSpan w:val="5"/>
            <w:shd w:val="clear" w:color="auto" w:fill="auto"/>
            <w:noWrap/>
            <w:vAlign w:val="bottom"/>
            <w:hideMark/>
          </w:tcPr>
          <w:p w14:paraId="7496BC78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lastRenderedPageBreak/>
              <w:t>Teaching Associates Spring 2020</w:t>
            </w:r>
          </w:p>
        </w:tc>
      </w:tr>
      <w:tr w:rsidR="00DE6AEC" w:rsidRPr="001C3321" w14:paraId="1B213191" w14:textId="77777777" w:rsidTr="00DE6AEC">
        <w:trPr>
          <w:trHeight w:val="39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341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7A3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Offic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594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5E7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Day and Time</w:t>
            </w:r>
          </w:p>
        </w:tc>
      </w:tr>
      <w:tr w:rsidR="00DE6AEC" w:rsidRPr="001C3321" w14:paraId="3D34043C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74890" w14:textId="77777777" w:rsidR="00DE6AEC" w:rsidRPr="00B0236E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highlight w:val="yellow"/>
              </w:rPr>
            </w:pPr>
            <w:r w:rsidRPr="0078791B">
              <w:rPr>
                <w:rFonts w:ascii="Century Gothic" w:eastAsia="Times New Roman" w:hAnsi="Century Gothic" w:cs="Calibri"/>
                <w:color w:val="000000" w:themeColor="text1"/>
              </w:rPr>
              <w:t>Alons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A1B0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izet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D3EC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EFA8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E1AB" w14:textId="77777777" w:rsidR="00DE6AEC" w:rsidRPr="001C3321" w:rsidRDefault="00DE6AEC" w:rsidP="00DE6AEC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M/W 11:30 – 12:30 pm</w:t>
            </w:r>
          </w:p>
        </w:tc>
      </w:tr>
      <w:tr w:rsidR="00DE6AEC" w:rsidRPr="001C3321" w14:paraId="2A87DD85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34499" w14:textId="77777777" w:rsidR="00DE6AEC" w:rsidRPr="00275A52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275A52">
              <w:rPr>
                <w:rFonts w:ascii="Century Gothic" w:eastAsia="Times New Roman" w:hAnsi="Century Gothic" w:cs="Calibri"/>
                <w:color w:val="000000" w:themeColor="text1"/>
              </w:rPr>
              <w:t>Amdu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4A0C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Gabrie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6521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9AB8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8F3D" w14:textId="77777777" w:rsidR="00DE6AEC" w:rsidRDefault="00DE6AEC" w:rsidP="00DE6AEC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M 10:00 – 11:00 am</w:t>
            </w:r>
          </w:p>
        </w:tc>
      </w:tr>
      <w:tr w:rsidR="00DE6AEC" w:rsidRPr="001C3321" w14:paraId="7AD6693C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A004C" w14:textId="77777777" w:rsidR="00DE6AEC" w:rsidRPr="00275A52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275A52">
              <w:rPr>
                <w:rFonts w:ascii="Century Gothic" w:eastAsia="Times New Roman" w:hAnsi="Century Gothic" w:cs="Calibri"/>
                <w:color w:val="000000" w:themeColor="text1"/>
              </w:rPr>
              <w:t>Bazarg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3A4D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aw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7BE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53C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1E54" w14:textId="77777777" w:rsidR="00DE6AEC" w:rsidRPr="001C3321" w:rsidRDefault="00DE6AEC" w:rsidP="00DE6AEC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W 10:00 – 11:00 am, Fri 10:30 – 11:30 pm</w:t>
            </w:r>
          </w:p>
        </w:tc>
      </w:tr>
      <w:tr w:rsidR="00DE6AEC" w:rsidRPr="001C3321" w14:paraId="67E13CCB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01225" w14:textId="77777777" w:rsidR="00DE6AEC" w:rsidRPr="00B0236E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highlight w:val="yellow"/>
              </w:rPr>
            </w:pPr>
            <w:r w:rsidRPr="00CE7B47">
              <w:rPr>
                <w:rFonts w:ascii="Century Gothic" w:eastAsia="Times New Roman" w:hAnsi="Century Gothic" w:cs="Calibri"/>
                <w:color w:val="000000" w:themeColor="text1"/>
              </w:rPr>
              <w:t>Davis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C5EB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onn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B637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40C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3815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T 12:00 – 1:00 pm</w:t>
            </w:r>
          </w:p>
        </w:tc>
      </w:tr>
      <w:tr w:rsidR="00DE6AEC" w:rsidRPr="001C3321" w14:paraId="5062DBFA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6164E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Folso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9105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yd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28C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804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0468" w14:textId="77777777" w:rsidR="00DE6AEC" w:rsidRPr="001C3321" w:rsidRDefault="00D26823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M/W 4:00- 5:00 pm </w:t>
            </w:r>
          </w:p>
        </w:tc>
      </w:tr>
      <w:tr w:rsidR="00DE6AEC" w:rsidRPr="001C3321" w14:paraId="3B559D1D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DE99F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For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76DD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lexa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119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2CD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148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8:55 – 9:55 am</w:t>
            </w:r>
          </w:p>
        </w:tc>
      </w:tr>
      <w:tr w:rsidR="00DE6AEC" w:rsidRPr="001C3321" w14:paraId="0BC25340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92BDD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Gambl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9E5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l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6BE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8A8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42B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30 – 11:30 am</w:t>
            </w:r>
          </w:p>
        </w:tc>
      </w:tr>
      <w:tr w:rsidR="00DE6AEC" w:rsidRPr="001C3321" w14:paraId="044A078E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074A6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Kluka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D93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es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4BA6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FC24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CCF0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1:00 – 12:00 pm, F 2:00 – 3:00 pm</w:t>
            </w:r>
          </w:p>
        </w:tc>
      </w:tr>
      <w:tr w:rsidR="00DE6AEC" w:rsidRPr="001C3321" w14:paraId="12F8747B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0896F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ane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3FAA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Nao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3C84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7309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0D7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0:00 – 12:00 pm</w:t>
            </w:r>
          </w:p>
        </w:tc>
      </w:tr>
      <w:tr w:rsidR="00DE6AEC" w:rsidRPr="001C3321" w14:paraId="79D905C0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50A6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Moor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D275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han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D0C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7ED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BCB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8:30 – 9:30 am</w:t>
            </w:r>
          </w:p>
        </w:tc>
      </w:tr>
      <w:tr w:rsidR="00DE6AEC" w:rsidRPr="001C3321" w14:paraId="1085EAC5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E9827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Nul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DE5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ch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B49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3B8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E0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2:30 – 3:30 pm</w:t>
            </w:r>
          </w:p>
        </w:tc>
      </w:tr>
      <w:tr w:rsidR="00DE6AEC" w:rsidRPr="001C3321" w14:paraId="05CC3EE8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C4B73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Patt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6A59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cK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9DA4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7717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9761" w14:textId="10290B7B" w:rsidR="00DE6AEC" w:rsidRPr="001C3321" w:rsidRDefault="00154849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M/W 9:00- 10:00 am </w:t>
            </w:r>
          </w:p>
        </w:tc>
      </w:tr>
      <w:tr w:rsidR="00DE6AEC" w:rsidRPr="001C3321" w14:paraId="297D99F9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5F585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Ranki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9B60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org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8439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4A15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FD7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10:45 – 12:45 pm</w:t>
            </w:r>
          </w:p>
        </w:tc>
      </w:tr>
      <w:tr w:rsidR="00DE6AEC" w:rsidRPr="001C3321" w14:paraId="2AE62CB9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8BF12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Rietvel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F8AB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Krist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9DE1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6779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89A4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 12:15 – 2:15 pm</w:t>
            </w:r>
          </w:p>
        </w:tc>
      </w:tr>
      <w:tr w:rsidR="001C2D52" w:rsidRPr="001C3321" w14:paraId="02963704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8237D" w14:textId="7FEEED67" w:rsidR="001C2D52" w:rsidRPr="00C943AD" w:rsidRDefault="001C2D52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odrigue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54CB" w14:textId="511C72F8" w:rsidR="001C2D52" w:rsidRDefault="001C2D52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ath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B62E" w14:textId="1B1C3AFD" w:rsidR="001C2D52" w:rsidRDefault="000079E9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D2A8" w14:textId="1C887D78" w:rsidR="001C2D52" w:rsidRDefault="000079E9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6FF8" w14:textId="25889165" w:rsidR="001C2D52" w:rsidRDefault="000079E9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1:00 – 12:00 pm</w:t>
            </w:r>
          </w:p>
        </w:tc>
      </w:tr>
      <w:tr w:rsidR="00DE6AEC" w:rsidRPr="001C3321" w14:paraId="50B2D8F5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E8E5F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herwoo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B23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u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0048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9502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592D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5:30 – 6:30 pm, Th 2:30 – 3:30 pm</w:t>
            </w:r>
          </w:p>
        </w:tc>
      </w:tr>
      <w:tr w:rsidR="00DE6AEC" w:rsidRPr="001C3321" w14:paraId="1B62982D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9FF06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hi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8915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C6DD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FD2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A3B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0:00 – 11:00 am</w:t>
            </w:r>
          </w:p>
        </w:tc>
      </w:tr>
      <w:tr w:rsidR="00DE6AEC" w:rsidRPr="001C3321" w14:paraId="098EF238" w14:textId="77777777" w:rsidTr="00DE6AEC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4BC68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mit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B541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m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3F6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1701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7C78" w14:textId="77777777" w:rsidR="00DE6AEC" w:rsidRPr="001C3321" w:rsidRDefault="007E47A1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 8</w:t>
            </w:r>
            <w:r w:rsidR="00DE6AEC">
              <w:rPr>
                <w:rFonts w:ascii="Century Gothic" w:eastAsia="Times New Roman" w:hAnsi="Century Gothic" w:cs="Calibri"/>
                <w:color w:val="000000" w:themeColor="text1"/>
              </w:rPr>
              <w:t>:00 – 1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0</w:t>
            </w:r>
            <w:r w:rsidR="00DE6AEC">
              <w:rPr>
                <w:rFonts w:ascii="Century Gothic" w:eastAsia="Times New Roman" w:hAnsi="Century Gothic" w:cs="Calibri"/>
                <w:color w:val="000000" w:themeColor="text1"/>
              </w:rPr>
              <w:t xml:space="preserve">:00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a</w:t>
            </w:r>
            <w:r w:rsidR="00DE6AEC">
              <w:rPr>
                <w:rFonts w:ascii="Century Gothic" w:eastAsia="Times New Roman" w:hAnsi="Century Gothic" w:cs="Calibri"/>
                <w:color w:val="000000" w:themeColor="text1"/>
              </w:rPr>
              <w:t>m</w:t>
            </w:r>
          </w:p>
        </w:tc>
      </w:tr>
      <w:tr w:rsidR="00DE6AEC" w:rsidRPr="001C3321" w14:paraId="3F2AA197" w14:textId="77777777" w:rsidTr="00DE6AEC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F141A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proofErr w:type="spellStart"/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Socolan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0768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e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F213" w14:textId="77777777" w:rsidR="00DE6AEC" w:rsidRPr="001C3321" w:rsidRDefault="00DE6AEC" w:rsidP="00DE6A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C62E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5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8F2D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9:00 – 11:00 am</w:t>
            </w:r>
          </w:p>
        </w:tc>
      </w:tr>
      <w:tr w:rsidR="00DE6AEC" w:rsidRPr="001C3321" w14:paraId="3853DDB1" w14:textId="77777777" w:rsidTr="00DE6AEC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5FB97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Thach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B29C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F3F1" w14:textId="77777777" w:rsidR="00DE6AEC" w:rsidRPr="001C3321" w:rsidRDefault="00DE6AEC" w:rsidP="00DE6A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6CB3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C426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00 – 11:00 am</w:t>
            </w:r>
          </w:p>
        </w:tc>
      </w:tr>
      <w:tr w:rsidR="00DE6AEC" w:rsidRPr="001C3321" w14:paraId="0FF0CD60" w14:textId="77777777" w:rsidTr="00DE6AEC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6C9AC2" w14:textId="77777777" w:rsidR="00DE6AEC" w:rsidRPr="00C943AD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C943AD">
              <w:rPr>
                <w:rFonts w:ascii="Century Gothic" w:eastAsia="Times New Roman" w:hAnsi="Century Gothic" w:cs="Calibri"/>
                <w:color w:val="000000" w:themeColor="text1"/>
              </w:rPr>
              <w:t>Turner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B494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ered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8322" w14:textId="77777777" w:rsidR="00DE6AEC" w:rsidRPr="001C3321" w:rsidRDefault="00DE6AEC" w:rsidP="00DE6A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825F" w14:textId="77777777" w:rsidR="00DE6AEC" w:rsidRPr="001C3321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59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5A3F" w14:textId="35757AD5" w:rsidR="00DE6AEC" w:rsidRPr="001C3321" w:rsidRDefault="00154849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/F 9:0</w:t>
            </w:r>
            <w:r w:rsidR="00517224">
              <w:rPr>
                <w:rFonts w:ascii="Century Gothic" w:eastAsia="Times New Roman" w:hAnsi="Century Gothic" w:cs="Calibri"/>
                <w:color w:val="000000" w:themeColor="text1"/>
              </w:rPr>
              <w:t>0 – 10:00 am</w:t>
            </w:r>
          </w:p>
        </w:tc>
      </w:tr>
      <w:tr w:rsidR="00DE6AEC" w:rsidRPr="001C3321" w14:paraId="311A74CB" w14:textId="77777777" w:rsidTr="00DE6AEC">
        <w:trPr>
          <w:trHeight w:val="3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038EFA" w14:textId="77777777" w:rsidR="00DE6AEC" w:rsidRPr="00B0236E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highlight w:val="yellow"/>
              </w:rPr>
            </w:pPr>
            <w:r w:rsidRPr="00CE7B47">
              <w:rPr>
                <w:rFonts w:ascii="Century Gothic" w:eastAsia="Times New Roman" w:hAnsi="Century Gothic" w:cs="Calibri"/>
                <w:color w:val="000000" w:themeColor="text1"/>
              </w:rPr>
              <w:t>Yu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E204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acque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7B16" w14:textId="77777777" w:rsidR="00DE6AEC" w:rsidRDefault="00DE6AEC" w:rsidP="00DE6A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C759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59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5854" w14:textId="77777777" w:rsidR="00DE6AEC" w:rsidRDefault="00DE6AEC" w:rsidP="00DE6AEC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2:45 – 2:15 pm</w:t>
            </w:r>
          </w:p>
        </w:tc>
      </w:tr>
    </w:tbl>
    <w:tbl>
      <w:tblPr>
        <w:tblpPr w:leftFromText="180" w:rightFromText="180" w:vertAnchor="page" w:horzAnchor="margin" w:tblpY="9391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DE6AEC" w:rsidRPr="001C3321" w14:paraId="0729552D" w14:textId="77777777" w:rsidTr="00DE6AEC">
        <w:trPr>
          <w:trHeight w:val="735"/>
        </w:trPr>
        <w:tc>
          <w:tcPr>
            <w:tcW w:w="11070" w:type="dxa"/>
            <w:shd w:val="clear" w:color="auto" w:fill="auto"/>
            <w:noWrap/>
            <w:vAlign w:val="bottom"/>
            <w:hideMark/>
          </w:tcPr>
          <w:p w14:paraId="5EFF6743" w14:textId="77777777" w:rsidR="00DE6AEC" w:rsidRPr="001C3321" w:rsidRDefault="00DE6AEC" w:rsidP="00DE6A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Lab Directors</w:t>
            </w:r>
            <w:r w:rsidR="00104147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/LAMBDA</w:t>
            </w: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 xml:space="preserve"> Spring 2020</w:t>
            </w:r>
          </w:p>
        </w:tc>
      </w:tr>
    </w:tbl>
    <w:p w14:paraId="57B55F09" w14:textId="77777777" w:rsidR="00E43C02" w:rsidRPr="00E43C02" w:rsidRDefault="00E43C02" w:rsidP="00E43C02"/>
    <w:tbl>
      <w:tblPr>
        <w:tblpPr w:leftFromText="180" w:rightFromText="180" w:vertAnchor="page" w:horzAnchor="margin" w:tblpY="10126"/>
        <w:tblW w:w="11070" w:type="dxa"/>
        <w:tblLook w:val="04A0" w:firstRow="1" w:lastRow="0" w:firstColumn="1" w:lastColumn="0" w:noHBand="0" w:noVBand="1"/>
      </w:tblPr>
      <w:tblGrid>
        <w:gridCol w:w="1440"/>
        <w:gridCol w:w="1350"/>
        <w:gridCol w:w="1481"/>
        <w:gridCol w:w="4189"/>
        <w:gridCol w:w="2610"/>
      </w:tblGrid>
      <w:tr w:rsidR="00721390" w:rsidRPr="001C3321" w14:paraId="3093303F" w14:textId="77777777" w:rsidTr="00721390">
        <w:trPr>
          <w:trHeight w:val="446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53E" w14:textId="77777777" w:rsidR="00721390" w:rsidRPr="001C3321" w:rsidRDefault="00721390" w:rsidP="00D268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29AC7B9" w14:textId="77777777" w:rsidR="00721390" w:rsidRDefault="00721390" w:rsidP="00D268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Office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2C5" w14:textId="77777777" w:rsidR="00721390" w:rsidRPr="001C3321" w:rsidRDefault="00721390" w:rsidP="00D268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31A" w14:textId="77777777" w:rsidR="00721390" w:rsidRPr="001C3321" w:rsidRDefault="00721390" w:rsidP="00D26823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Day and Time</w:t>
            </w:r>
          </w:p>
        </w:tc>
      </w:tr>
      <w:tr w:rsidR="00721390" w:rsidRPr="001C3321" w14:paraId="55018EC7" w14:textId="77777777" w:rsidTr="00721390">
        <w:trPr>
          <w:trHeight w:val="3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EA7D9" w14:textId="77777777" w:rsidR="00721390" w:rsidRPr="00B0236E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highlight w:val="yellow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Ocamp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E3D5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ris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63E77" w14:textId="77777777" w:rsidR="00721390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CP- 275-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3E23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rissa_ocampo@csu.fullerton.e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9591" w14:textId="77777777" w:rsidR="00721390" w:rsidRPr="001C3321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 xml:space="preserve">T/Th 1:00- 2:00 pm </w:t>
            </w:r>
          </w:p>
        </w:tc>
      </w:tr>
      <w:tr w:rsidR="00721390" w14:paraId="3C0A186F" w14:textId="77777777" w:rsidTr="00721390">
        <w:trPr>
          <w:trHeight w:val="3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F3D7D" w14:textId="77777777" w:rsidR="00721390" w:rsidRPr="00275A52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Nguye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C30C" w14:textId="77777777" w:rsidR="00721390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 w:themeColor="text1"/>
              </w:rPr>
              <w:t>Tawni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566A4" w14:textId="77777777" w:rsidR="00721390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CP- 275-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A620" w14:textId="77777777" w:rsidR="00721390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nguyen607@csu.fullerton.e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FFE6" w14:textId="77777777" w:rsidR="00721390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 xml:space="preserve">T/Th 10:00- 11:00 am </w:t>
            </w:r>
          </w:p>
        </w:tc>
      </w:tr>
      <w:tr w:rsidR="00721390" w:rsidRPr="001C3321" w14:paraId="55D40067" w14:textId="77777777" w:rsidTr="00721390">
        <w:trPr>
          <w:trHeight w:val="3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83A28" w14:textId="77777777" w:rsidR="00721390" w:rsidRPr="00275A52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F695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tefan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F9B1B" w14:textId="77777777" w:rsidR="00721390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CP- 275-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20A4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men2@csu.fullerton.e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1883" w14:textId="77777777" w:rsidR="00721390" w:rsidRPr="001C3321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 xml:space="preserve">T/Th 9:00- 10:00 am </w:t>
            </w:r>
          </w:p>
        </w:tc>
      </w:tr>
      <w:tr w:rsidR="00721390" w:rsidRPr="001C3321" w14:paraId="6D4844CD" w14:textId="77777777" w:rsidTr="00721390">
        <w:trPr>
          <w:trHeight w:val="3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04CB4" w14:textId="77777777" w:rsidR="00721390" w:rsidRPr="00B0236E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highlight w:val="yellow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74B4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ik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D2AB" w14:textId="77777777" w:rsidR="00721390" w:rsidRDefault="00721390" w:rsidP="00721390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CP- 275-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A337" w14:textId="77777777" w:rsidR="00721390" w:rsidRPr="00D26823" w:rsidRDefault="007E422D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hyperlink r:id="rId8" w:history="1">
              <w:r w:rsidR="00721390" w:rsidRPr="00D26823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u w:val="none"/>
                </w:rPr>
                <w:t>Miller_michael@csu.fullerton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5E8D" w14:textId="77777777" w:rsidR="00721390" w:rsidRPr="001C3321" w:rsidRDefault="00721390" w:rsidP="0072139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 xml:space="preserve">Th 2:00- 3:00 pm </w:t>
            </w:r>
          </w:p>
        </w:tc>
      </w:tr>
    </w:tbl>
    <w:p w14:paraId="5802A05B" w14:textId="77777777" w:rsidR="00E43C02" w:rsidRPr="00E43C02" w:rsidRDefault="00E43C02" w:rsidP="00E43C02"/>
    <w:p w14:paraId="77CEB180" w14:textId="77777777" w:rsidR="00E43C02" w:rsidRPr="00E43C02" w:rsidRDefault="00E43C02" w:rsidP="00E43C02"/>
    <w:p w14:paraId="4F7C71A9" w14:textId="77777777" w:rsidR="00E43C02" w:rsidRPr="00E43C02" w:rsidRDefault="00E43C02" w:rsidP="00E43C02"/>
    <w:p w14:paraId="74214B77" w14:textId="77777777" w:rsidR="00E43C02" w:rsidRPr="00E43C02" w:rsidRDefault="00E43C02" w:rsidP="00E43C02"/>
    <w:p w14:paraId="3DF0B4D6" w14:textId="77777777" w:rsidR="00F46F9F" w:rsidRPr="00E43C02" w:rsidRDefault="00F46F9F" w:rsidP="00E43C02">
      <w:pPr>
        <w:tabs>
          <w:tab w:val="left" w:pos="2370"/>
        </w:tabs>
      </w:pPr>
    </w:p>
    <w:sectPr w:rsidR="00F46F9F" w:rsidRPr="00E43C02" w:rsidSect="00476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D7C7" w14:textId="77777777" w:rsidR="007E422D" w:rsidRDefault="007E422D" w:rsidP="007C787D">
      <w:pPr>
        <w:spacing w:after="0" w:line="240" w:lineRule="auto"/>
      </w:pPr>
      <w:r>
        <w:separator/>
      </w:r>
    </w:p>
  </w:endnote>
  <w:endnote w:type="continuationSeparator" w:id="0">
    <w:p w14:paraId="096989FA" w14:textId="77777777" w:rsidR="007E422D" w:rsidRDefault="007E422D" w:rsidP="007C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C461" w14:textId="77777777" w:rsidR="007E422D" w:rsidRDefault="007E422D" w:rsidP="007C787D">
      <w:pPr>
        <w:spacing w:after="0" w:line="240" w:lineRule="auto"/>
      </w:pPr>
      <w:r>
        <w:separator/>
      </w:r>
    </w:p>
  </w:footnote>
  <w:footnote w:type="continuationSeparator" w:id="0">
    <w:p w14:paraId="6182EF7C" w14:textId="77777777" w:rsidR="007E422D" w:rsidRDefault="007E422D" w:rsidP="007C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67C"/>
    <w:multiLevelType w:val="hybridMultilevel"/>
    <w:tmpl w:val="C700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0094"/>
    <w:multiLevelType w:val="hybridMultilevel"/>
    <w:tmpl w:val="AD16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7D"/>
    <w:rsid w:val="00002D44"/>
    <w:rsid w:val="000041D2"/>
    <w:rsid w:val="00005E01"/>
    <w:rsid w:val="00007174"/>
    <w:rsid w:val="000079E9"/>
    <w:rsid w:val="00025A33"/>
    <w:rsid w:val="00045060"/>
    <w:rsid w:val="00046C1C"/>
    <w:rsid w:val="00047F95"/>
    <w:rsid w:val="00050A76"/>
    <w:rsid w:val="00050E83"/>
    <w:rsid w:val="00061399"/>
    <w:rsid w:val="00061E48"/>
    <w:rsid w:val="00083FAF"/>
    <w:rsid w:val="00087CE9"/>
    <w:rsid w:val="0009256D"/>
    <w:rsid w:val="000A18DF"/>
    <w:rsid w:val="000B4A0E"/>
    <w:rsid w:val="000C19ED"/>
    <w:rsid w:val="000D5B66"/>
    <w:rsid w:val="000D7146"/>
    <w:rsid w:val="000E3F7E"/>
    <w:rsid w:val="000E5A3B"/>
    <w:rsid w:val="000E5D72"/>
    <w:rsid w:val="00104147"/>
    <w:rsid w:val="00107D28"/>
    <w:rsid w:val="001123C1"/>
    <w:rsid w:val="0011302F"/>
    <w:rsid w:val="00117E17"/>
    <w:rsid w:val="0012342D"/>
    <w:rsid w:val="00125B33"/>
    <w:rsid w:val="001515FE"/>
    <w:rsid w:val="00153E7E"/>
    <w:rsid w:val="00154849"/>
    <w:rsid w:val="00181A87"/>
    <w:rsid w:val="0019776F"/>
    <w:rsid w:val="001C2D52"/>
    <w:rsid w:val="001C3321"/>
    <w:rsid w:val="001D1447"/>
    <w:rsid w:val="00204BAD"/>
    <w:rsid w:val="00265FF4"/>
    <w:rsid w:val="00275A52"/>
    <w:rsid w:val="00285F3E"/>
    <w:rsid w:val="00290B97"/>
    <w:rsid w:val="00290F5F"/>
    <w:rsid w:val="002A372B"/>
    <w:rsid w:val="002A5A55"/>
    <w:rsid w:val="002B5A76"/>
    <w:rsid w:val="002C104D"/>
    <w:rsid w:val="002C7B11"/>
    <w:rsid w:val="002D4074"/>
    <w:rsid w:val="002E4BEF"/>
    <w:rsid w:val="002E538F"/>
    <w:rsid w:val="00310805"/>
    <w:rsid w:val="00314B3E"/>
    <w:rsid w:val="00320C6D"/>
    <w:rsid w:val="00320E44"/>
    <w:rsid w:val="00330F52"/>
    <w:rsid w:val="00353E04"/>
    <w:rsid w:val="003570E1"/>
    <w:rsid w:val="003800CB"/>
    <w:rsid w:val="00381088"/>
    <w:rsid w:val="003A07C0"/>
    <w:rsid w:val="003B732C"/>
    <w:rsid w:val="003C5D72"/>
    <w:rsid w:val="003D3A33"/>
    <w:rsid w:val="003D3D30"/>
    <w:rsid w:val="003D7253"/>
    <w:rsid w:val="004040C6"/>
    <w:rsid w:val="00435C3B"/>
    <w:rsid w:val="00437784"/>
    <w:rsid w:val="004405B6"/>
    <w:rsid w:val="00444264"/>
    <w:rsid w:val="00444A85"/>
    <w:rsid w:val="00457D65"/>
    <w:rsid w:val="00473F52"/>
    <w:rsid w:val="004765AE"/>
    <w:rsid w:val="004915F7"/>
    <w:rsid w:val="004C048F"/>
    <w:rsid w:val="004C1385"/>
    <w:rsid w:val="004D38C3"/>
    <w:rsid w:val="004E70E2"/>
    <w:rsid w:val="004F160F"/>
    <w:rsid w:val="004F7BE5"/>
    <w:rsid w:val="00511F99"/>
    <w:rsid w:val="005131CE"/>
    <w:rsid w:val="00514FA6"/>
    <w:rsid w:val="00517224"/>
    <w:rsid w:val="00527967"/>
    <w:rsid w:val="00575420"/>
    <w:rsid w:val="00583B64"/>
    <w:rsid w:val="00593B86"/>
    <w:rsid w:val="005A3D38"/>
    <w:rsid w:val="005B05AA"/>
    <w:rsid w:val="005B2BB9"/>
    <w:rsid w:val="005E01D1"/>
    <w:rsid w:val="005F4257"/>
    <w:rsid w:val="005F4957"/>
    <w:rsid w:val="00624A21"/>
    <w:rsid w:val="00640242"/>
    <w:rsid w:val="00685344"/>
    <w:rsid w:val="006A75E1"/>
    <w:rsid w:val="006C2D21"/>
    <w:rsid w:val="006C731D"/>
    <w:rsid w:val="006D184D"/>
    <w:rsid w:val="006F1AC5"/>
    <w:rsid w:val="00703E9F"/>
    <w:rsid w:val="00707BE7"/>
    <w:rsid w:val="00714389"/>
    <w:rsid w:val="00721390"/>
    <w:rsid w:val="00746D2C"/>
    <w:rsid w:val="00750606"/>
    <w:rsid w:val="00755536"/>
    <w:rsid w:val="00755E41"/>
    <w:rsid w:val="0078791B"/>
    <w:rsid w:val="0079281A"/>
    <w:rsid w:val="00796923"/>
    <w:rsid w:val="007B3048"/>
    <w:rsid w:val="007C787D"/>
    <w:rsid w:val="007D2622"/>
    <w:rsid w:val="007E4015"/>
    <w:rsid w:val="007E422D"/>
    <w:rsid w:val="007E47A1"/>
    <w:rsid w:val="007E725A"/>
    <w:rsid w:val="00801350"/>
    <w:rsid w:val="00814D70"/>
    <w:rsid w:val="008172FD"/>
    <w:rsid w:val="00823493"/>
    <w:rsid w:val="00844316"/>
    <w:rsid w:val="0084527D"/>
    <w:rsid w:val="00852A25"/>
    <w:rsid w:val="00873799"/>
    <w:rsid w:val="00881B2A"/>
    <w:rsid w:val="00893F7A"/>
    <w:rsid w:val="008A7030"/>
    <w:rsid w:val="008A7FB5"/>
    <w:rsid w:val="008B49B1"/>
    <w:rsid w:val="008C51B2"/>
    <w:rsid w:val="008D5123"/>
    <w:rsid w:val="008E0D99"/>
    <w:rsid w:val="008E233F"/>
    <w:rsid w:val="008F1D8D"/>
    <w:rsid w:val="008F40FB"/>
    <w:rsid w:val="00906155"/>
    <w:rsid w:val="00951854"/>
    <w:rsid w:val="00966DE9"/>
    <w:rsid w:val="0097386C"/>
    <w:rsid w:val="00977EF8"/>
    <w:rsid w:val="0098037A"/>
    <w:rsid w:val="00986E03"/>
    <w:rsid w:val="00995518"/>
    <w:rsid w:val="009B5D94"/>
    <w:rsid w:val="009C03CA"/>
    <w:rsid w:val="009C2626"/>
    <w:rsid w:val="009C5F54"/>
    <w:rsid w:val="009D3EEB"/>
    <w:rsid w:val="009E7F89"/>
    <w:rsid w:val="009F5238"/>
    <w:rsid w:val="00A0376B"/>
    <w:rsid w:val="00A04B11"/>
    <w:rsid w:val="00A157FF"/>
    <w:rsid w:val="00A22898"/>
    <w:rsid w:val="00A430A9"/>
    <w:rsid w:val="00A47501"/>
    <w:rsid w:val="00A54172"/>
    <w:rsid w:val="00A67B34"/>
    <w:rsid w:val="00A85AA7"/>
    <w:rsid w:val="00A86E9A"/>
    <w:rsid w:val="00A87CCB"/>
    <w:rsid w:val="00AB1091"/>
    <w:rsid w:val="00AE1378"/>
    <w:rsid w:val="00AF0BE6"/>
    <w:rsid w:val="00AF59F9"/>
    <w:rsid w:val="00B0236E"/>
    <w:rsid w:val="00B06938"/>
    <w:rsid w:val="00B26C14"/>
    <w:rsid w:val="00B33927"/>
    <w:rsid w:val="00B34BBD"/>
    <w:rsid w:val="00B55538"/>
    <w:rsid w:val="00B6736D"/>
    <w:rsid w:val="00B70F67"/>
    <w:rsid w:val="00B83B86"/>
    <w:rsid w:val="00B86138"/>
    <w:rsid w:val="00B902A6"/>
    <w:rsid w:val="00BA11AD"/>
    <w:rsid w:val="00BB1DEB"/>
    <w:rsid w:val="00BE1698"/>
    <w:rsid w:val="00BE399C"/>
    <w:rsid w:val="00BE50F9"/>
    <w:rsid w:val="00C04B43"/>
    <w:rsid w:val="00C24CF2"/>
    <w:rsid w:val="00C3454F"/>
    <w:rsid w:val="00C405D9"/>
    <w:rsid w:val="00C56EFA"/>
    <w:rsid w:val="00C655C7"/>
    <w:rsid w:val="00C70CB9"/>
    <w:rsid w:val="00C86CC8"/>
    <w:rsid w:val="00C9345D"/>
    <w:rsid w:val="00C943AD"/>
    <w:rsid w:val="00C9481B"/>
    <w:rsid w:val="00CB2644"/>
    <w:rsid w:val="00CD33F3"/>
    <w:rsid w:val="00CD6D33"/>
    <w:rsid w:val="00CE7B47"/>
    <w:rsid w:val="00CF1E2E"/>
    <w:rsid w:val="00D11790"/>
    <w:rsid w:val="00D2170E"/>
    <w:rsid w:val="00D24960"/>
    <w:rsid w:val="00D26823"/>
    <w:rsid w:val="00D3779C"/>
    <w:rsid w:val="00D51197"/>
    <w:rsid w:val="00D7479C"/>
    <w:rsid w:val="00D76B4D"/>
    <w:rsid w:val="00DA4478"/>
    <w:rsid w:val="00DA7A34"/>
    <w:rsid w:val="00DC51E4"/>
    <w:rsid w:val="00DD7BED"/>
    <w:rsid w:val="00DE6AEC"/>
    <w:rsid w:val="00E11026"/>
    <w:rsid w:val="00E22D47"/>
    <w:rsid w:val="00E4136E"/>
    <w:rsid w:val="00E43C02"/>
    <w:rsid w:val="00E7209D"/>
    <w:rsid w:val="00E76094"/>
    <w:rsid w:val="00E82D81"/>
    <w:rsid w:val="00EA3D67"/>
    <w:rsid w:val="00EC4C73"/>
    <w:rsid w:val="00ED6791"/>
    <w:rsid w:val="00F04B79"/>
    <w:rsid w:val="00F05CB5"/>
    <w:rsid w:val="00F12096"/>
    <w:rsid w:val="00F20C19"/>
    <w:rsid w:val="00F36C1E"/>
    <w:rsid w:val="00F46F9F"/>
    <w:rsid w:val="00F565BC"/>
    <w:rsid w:val="00F91973"/>
    <w:rsid w:val="00F93F50"/>
    <w:rsid w:val="00FA0131"/>
    <w:rsid w:val="00FB1629"/>
    <w:rsid w:val="00FC2026"/>
    <w:rsid w:val="00FC3ADB"/>
    <w:rsid w:val="00FC78E0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48C7"/>
  <w15:chartTrackingRefBased/>
  <w15:docId w15:val="{F429D1DA-A9EE-4C09-94FB-4C95D24C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7D"/>
  </w:style>
  <w:style w:type="paragraph" w:styleId="Footer">
    <w:name w:val="footer"/>
    <w:basedOn w:val="Normal"/>
    <w:link w:val="FooterChar"/>
    <w:uiPriority w:val="99"/>
    <w:unhideWhenUsed/>
    <w:rsid w:val="007C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7D"/>
  </w:style>
  <w:style w:type="paragraph" w:styleId="ListParagraph">
    <w:name w:val="List Paragraph"/>
    <w:basedOn w:val="Normal"/>
    <w:uiPriority w:val="34"/>
    <w:qFormat/>
    <w:rsid w:val="007C7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er_michael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4B9A-B739-4868-832D-8347DEF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 Communication Assistant</dc:creator>
  <cp:keywords/>
  <dc:description/>
  <cp:lastModifiedBy>Speech Communication Assistant</cp:lastModifiedBy>
  <cp:revision>32</cp:revision>
  <cp:lastPrinted>2020-01-24T00:52:00Z</cp:lastPrinted>
  <dcterms:created xsi:type="dcterms:W3CDTF">2020-01-18T03:24:00Z</dcterms:created>
  <dcterms:modified xsi:type="dcterms:W3CDTF">2020-01-25T00:59:00Z</dcterms:modified>
</cp:coreProperties>
</file>